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F1" w:rsidRPr="00A538F1" w:rsidRDefault="00A538F1" w:rsidP="00743CAD">
      <w:pPr>
        <w:pStyle w:val="NormalWeb"/>
        <w:rPr>
          <w:rStyle w:val="title-breadcrumb"/>
          <w:b/>
          <w:bCs/>
          <w:sz w:val="36"/>
          <w:szCs w:val="36"/>
        </w:rPr>
      </w:pPr>
      <w:r w:rsidRPr="00A538F1">
        <w:rPr>
          <w:rStyle w:val="title-breadcrumb"/>
          <w:b/>
          <w:bCs/>
          <w:sz w:val="36"/>
          <w:szCs w:val="36"/>
        </w:rPr>
        <w:t>Simple past: regular and irregular verbs: Activity 1</w:t>
      </w:r>
    </w:p>
    <w:p w:rsidR="00743CAD" w:rsidRPr="00A538F1" w:rsidRDefault="00A538F1" w:rsidP="00A538F1">
      <w:pPr>
        <w:pStyle w:val="NormalWeb"/>
        <w:rPr>
          <w:sz w:val="28"/>
          <w:szCs w:val="28"/>
        </w:rPr>
      </w:pPr>
      <w:proofErr w:type="gramStart"/>
      <w:r w:rsidRPr="00A538F1">
        <w:rPr>
          <w:sz w:val="28"/>
          <w:szCs w:val="28"/>
        </w:rPr>
        <w:t>Read Grammar Bank 2A.</w:t>
      </w:r>
      <w:proofErr w:type="gramEnd"/>
      <w:r w:rsidRPr="00A538F1">
        <w:rPr>
          <w:sz w:val="28"/>
          <w:szCs w:val="28"/>
        </w:rPr>
        <w:t xml:space="preserve"> Then complete the text with the simple past form of the verbs. 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A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imple past: regular and irregular verbs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gular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] We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taye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t a hotel last summer.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–] He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 stay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friends.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?]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tay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or the weekend?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A538F1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✓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[</w:t>
            </w:r>
            <w:r w:rsidRPr="00A538F1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✗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] Yes, I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/ No I 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</w:t>
            </w:r>
            <w:proofErr w:type="spellEnd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[?] Where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tay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rregular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] I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nt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Turkey twice last year.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–] She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 go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Thailand.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?]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Montreal?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A538F1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✓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[</w:t>
            </w:r>
            <w:r w:rsidRPr="00A538F1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✗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] Yes, I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/ No I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</w:t>
            </w:r>
            <w:proofErr w:type="spellEnd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[?] Why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A538F1" w:rsidRPr="00A538F1" w:rsidRDefault="00A538F1" w:rsidP="00A538F1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simple past to talk about finished actions that happened once or more than once in the past.</w:t>
            </w:r>
          </w:p>
          <w:p w:rsidR="00A538F1" w:rsidRPr="00A538F1" w:rsidRDefault="00A538F1" w:rsidP="00A538F1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form for the simple past is the same for all persons.</w:t>
            </w:r>
          </w:p>
          <w:p w:rsidR="00A538F1" w:rsidRPr="00A538F1" w:rsidRDefault="00A538F1" w:rsidP="00A538F1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make the simple past [+] of regular verbs add -</w:t>
            </w:r>
            <w:proofErr w:type="gramStart"/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d</w:t>
            </w:r>
            <w:proofErr w:type="gramEnd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See the spelling rules in the chart.</w:t>
            </w:r>
          </w:p>
          <w:p w:rsidR="00A538F1" w:rsidRPr="00A538F1" w:rsidRDefault="00A538F1" w:rsidP="00A538F1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ny verbs are irregular in simple past [+], e.g., 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go →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went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see → 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aw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A538F1" w:rsidRPr="00A538F1" w:rsidRDefault="00A538F1" w:rsidP="00A538F1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idn't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base form for negatives and </w:t>
            </w:r>
            <w:proofErr w:type="gramStart"/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id</w:t>
            </w:r>
            <w:proofErr w:type="gramEnd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.. + subject + base form for questions.</w:t>
            </w:r>
          </w:p>
          <w:p w:rsidR="00A538F1" w:rsidRPr="00A538F1" w:rsidRDefault="00A538F1" w:rsidP="00A538F1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member: auxiliary, subject, base form, e.g., </w:t>
            </w:r>
            <w:proofErr w:type="gramStart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</w:t>
            </w:r>
            <w:proofErr w:type="gramEnd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go out last night? </w:t>
            </w:r>
            <w:proofErr w:type="gramStart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</w:t>
            </w:r>
            <w:proofErr w:type="gramEnd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question word, auxiliary, subject, base form, e.g., Where did you go?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lastRenderedPageBreak/>
              <w:t>SPELLING RULES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→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ork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stay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→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tay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add -</w:t>
            </w:r>
            <w:proofErr w:type="spellStart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</w:t>
            </w:r>
            <w:proofErr w:type="spellEnd"/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ike 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→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ike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add -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f verb finishes in 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</w:t>
            </w:r>
          </w:p>
          <w:p w:rsidR="00A538F1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udy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→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tud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e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 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→ </w:t>
            </w:r>
            <w:proofErr w:type="spellStart"/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ed</w:t>
            </w:r>
            <w:proofErr w:type="spellEnd"/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fter a consonant</w:t>
            </w:r>
          </w:p>
          <w:p w:rsidR="00743CAD" w:rsidRPr="00E8302B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op</w:t>
            </w:r>
            <w:r w:rsidRPr="00A538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→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top</w:t>
            </w:r>
            <w:r w:rsidRPr="00A5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ed</w:t>
            </w: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if verb finishes in consonant-vowel-consonant, double the final consonant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43CAD" w:rsidTr="00DA48A8">
        <w:tc>
          <w:tcPr>
            <w:tcW w:w="7479" w:type="dxa"/>
            <w:vAlign w:val="center"/>
          </w:tcPr>
          <w:p w:rsidR="00743CAD" w:rsidRPr="00A538F1" w:rsidRDefault="00A538F1" w:rsidP="00A538F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wo summers ago, we ________</w:t>
            </w:r>
            <w:proofErr w:type="gramStart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go) on vacation to Canada. We _________    (drive) there from Chicago, but our car _________    (break) down on the highway, and we _________   (spend) the first night in Detroit. When we _________   (get) to Toronto, we _________    (go) to our hotel, but they _________    (not can) find our reservation, and they _________   (be)</w:t>
            </w:r>
            <w:proofErr w:type="gramStart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full</w:t>
            </w:r>
            <w:proofErr w:type="gramEnd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. We _________    (not know) what to do, but in the end, </w:t>
            </w:r>
            <w:proofErr w:type="gramStart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we  _</w:t>
            </w:r>
            <w:proofErr w:type="gramEnd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_____   (find) a Bed and Breakfast, and we_________    (stay) there for the week. We _________    (see) the Casa Loma castle and ________</w:t>
            </w:r>
            <w:proofErr w:type="gramStart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buy) a lot of souvenirs.  We</w:t>
            </w:r>
            <w:proofErr w:type="gramStart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 _</w:t>
            </w:r>
            <w:proofErr w:type="gramEnd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_____  (want) to go to Niagara Falls, but we  _________   (not have) much time, and it _________    (be) about an hour and a half away. The weather _________   (not be) very good – it _________   (start) raining on the day we _________    (leave) Chicago, and it never</w:t>
            </w:r>
            <w:proofErr w:type="gramStart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 _</w:t>
            </w:r>
            <w:proofErr w:type="gramEnd"/>
            <w:r w:rsidRPr="00A538F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_____     (stop)!</w:t>
            </w:r>
          </w:p>
        </w:tc>
        <w:tc>
          <w:tcPr>
            <w:tcW w:w="1763" w:type="dxa"/>
            <w:vAlign w:val="center"/>
          </w:tcPr>
          <w:p w:rsidR="00743CAD" w:rsidRDefault="00A538F1" w:rsidP="00DA48A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3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7" type="#_x0000_t75" style="width:1in;height:40.5pt" o:ole="">
                  <v:imagedata r:id="rId8" o:title=""/>
                </v:shape>
                <o:OLEObject Type="Embed" ProgID="Package" ShapeID="_x0000_i1487" DrawAspect="Content" ObjectID="_1636269742" r:id="rId9"/>
              </w:object>
            </w: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A538F1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A538F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ast: regular and irregular verbs:</w:t>
      </w:r>
      <w:r w:rsidRPr="00A538F1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1444BE" w:rsidRDefault="001444BE" w:rsidP="001444BE">
      <w:pPr>
        <w:pStyle w:val="NormalWeb"/>
        <w:rPr>
          <w:sz w:val="32"/>
          <w:szCs w:val="32"/>
        </w:rPr>
      </w:pPr>
      <w:proofErr w:type="gramStart"/>
      <w:r w:rsidRPr="001444BE">
        <w:rPr>
          <w:sz w:val="28"/>
          <w:szCs w:val="28"/>
        </w:rPr>
        <w:t>Read Grammar Bank 2A.</w:t>
      </w:r>
      <w:proofErr w:type="gramEnd"/>
      <w:r w:rsidRPr="001444BE">
        <w:rPr>
          <w:sz w:val="28"/>
          <w:szCs w:val="28"/>
        </w:rPr>
        <w:t xml:space="preserve"> Then complete the questions, using the correct simple past form of the verbs in bold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43CAD" w:rsidTr="00DA48A8">
        <w:tc>
          <w:tcPr>
            <w:tcW w:w="9242" w:type="dxa"/>
          </w:tcPr>
          <w:p w:rsid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A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imple past: regular and irregular verbs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gular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 We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taye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t a hotel last summer.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He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 stay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 friends.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tay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for the weekend?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1444BE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✓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[</w:t>
            </w:r>
            <w:r w:rsidRPr="001444BE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✗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Yes, I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/ No I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</w:t>
            </w:r>
            <w:proofErr w:type="spellEnd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[?] Where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stay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irregular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+] I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ent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Turkey twice last year.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She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 go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Thailand.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Montreal?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Pr="001444BE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✓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[</w:t>
            </w:r>
            <w:r w:rsidRPr="001444BE">
              <w:rPr>
                <w:rFonts w:ascii="MS Mincho" w:eastAsia="MS Mincho" w:hAnsi="MS Mincho" w:cs="MS Mincho" w:hint="eastAsia"/>
                <w:sz w:val="24"/>
                <w:szCs w:val="24"/>
                <w:lang w:bidi="ar-SA"/>
              </w:rPr>
              <w:t>✗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] Yes, I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/ No I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n't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</w:t>
            </w:r>
            <w:proofErr w:type="spellEnd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[?] Why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go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1444BE" w:rsidRPr="001444BE" w:rsidRDefault="001444BE" w:rsidP="001444BE">
            <w:pPr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simple past to talk about finished actions that happened once or more than once in the past.</w:t>
            </w:r>
          </w:p>
          <w:p w:rsidR="001444BE" w:rsidRPr="001444BE" w:rsidRDefault="001444BE" w:rsidP="001444BE">
            <w:pPr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form for the simple past is the same for all persons.</w:t>
            </w:r>
          </w:p>
          <w:p w:rsidR="001444BE" w:rsidRPr="001444BE" w:rsidRDefault="001444BE" w:rsidP="001444BE">
            <w:pPr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make the simple past [+] of regular verbs add -</w:t>
            </w:r>
            <w:proofErr w:type="gramStart"/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d</w:t>
            </w:r>
            <w:proofErr w:type="gramEnd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See the spelling rules in the chart.</w:t>
            </w:r>
          </w:p>
          <w:p w:rsidR="001444BE" w:rsidRPr="001444BE" w:rsidRDefault="001444BE" w:rsidP="001444BE">
            <w:pPr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ny verbs are irregular in simple past [+], e.g., 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 →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went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 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ee → 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aw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444BE" w:rsidRPr="001444BE" w:rsidRDefault="001444BE" w:rsidP="001444BE">
            <w:pPr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idn't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base form for negatives and </w:t>
            </w:r>
            <w:proofErr w:type="gramStart"/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id</w:t>
            </w:r>
            <w:proofErr w:type="gramEnd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.. + subject + base form for questions.</w:t>
            </w:r>
          </w:p>
          <w:p w:rsidR="001444BE" w:rsidRPr="001444BE" w:rsidRDefault="001444BE" w:rsidP="001444BE">
            <w:pPr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emember: auxiliary, subject, base form, e.g., </w:t>
            </w:r>
            <w:proofErr w:type="gramStart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</w:t>
            </w:r>
            <w:proofErr w:type="gramEnd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go out last night? </w:t>
            </w:r>
            <w:proofErr w:type="gramStart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</w:t>
            </w:r>
            <w:proofErr w:type="gramEnd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question word, auxiliary, subject, base form, e.g., Where did you go?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PELLING RULES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→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ork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stay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→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ay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add -</w:t>
            </w:r>
            <w:proofErr w:type="spellStart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</w:t>
            </w:r>
            <w:proofErr w:type="spellEnd"/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 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→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like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add -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f verb finishes in 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</w:t>
            </w:r>
          </w:p>
          <w:p w:rsidR="001444BE" w:rsidRPr="001444BE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udy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→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ud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e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 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→ </w:t>
            </w:r>
            <w:proofErr w:type="spellStart"/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ed</w:t>
            </w:r>
            <w:proofErr w:type="spellEnd"/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fter a consonant</w:t>
            </w:r>
          </w:p>
          <w:p w:rsidR="00743CAD" w:rsidRPr="00E8302B" w:rsidRDefault="001444BE" w:rsidP="001444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op</w:t>
            </w:r>
            <w:r w:rsidRPr="001444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→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top</w:t>
            </w:r>
            <w:r w:rsidRPr="00144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ed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if verb finishes in consonant-vowel-consonant, double the final consonant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175E0" w:rsidTr="002175E0">
        <w:tc>
          <w:tcPr>
            <w:tcW w:w="7584" w:type="dxa"/>
          </w:tcPr>
          <w:p w:rsidR="002175E0" w:rsidRDefault="002175E0" w:rsidP="002175E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_</w:t>
            </w:r>
            <w:proofErr w:type="gramStart"/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on</w:t>
            </w:r>
            <w:proofErr w:type="gramEnd"/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vacation last year?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I </w:t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ent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o Vancouver.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Wow! ______________________   </w:t>
            </w:r>
            <w:proofErr w:type="gramStart"/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good time?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Yes, we </w:t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had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a great time.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__   with?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I </w:t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ent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ith my family.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__   ?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We </w:t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stayed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n a hotel.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_</w:t>
            </w:r>
            <w:proofErr w:type="gramStart"/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The plane tickets </w:t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ost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about $800.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______________________   the weather </w:t>
            </w:r>
            <w:proofErr w:type="gramStart"/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gramEnd"/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?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It </w:t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as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ot and sunny.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__   in the evening?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We usually </w:t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ent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o a restaurant for dinner.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______________________   there?</w:t>
            </w:r>
            <w:r w:rsidRPr="00144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 We </w:t>
            </w:r>
            <w:r w:rsidRPr="001444BE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were</w:t>
            </w:r>
            <w:r w:rsidRPr="001444BE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ere for three weeks.</w:t>
            </w:r>
          </w:p>
        </w:tc>
        <w:tc>
          <w:tcPr>
            <w:tcW w:w="1658" w:type="dxa"/>
            <w:vAlign w:val="center"/>
          </w:tcPr>
          <w:p w:rsidR="002175E0" w:rsidRDefault="002175E0" w:rsidP="002175E0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75E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488" type="#_x0000_t75" style="width:1in;height:40.5pt" o:ole="">
                  <v:imagedata r:id="rId10" o:title=""/>
                </v:shape>
                <o:OLEObject Type="Embed" ProgID="Package" ShapeID="_x0000_i1488" DrawAspect="Content" ObjectID="_1636269743" r:id="rId11"/>
              </w:object>
            </w:r>
          </w:p>
        </w:tc>
      </w:tr>
    </w:tbl>
    <w:p w:rsidR="002175E0" w:rsidRDefault="002175E0" w:rsidP="002175E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pStyle w:val="NormalWeb"/>
      </w:pPr>
    </w:p>
    <w:p w:rsidR="001444BE" w:rsidRPr="001444BE" w:rsidRDefault="001444BE" w:rsidP="00DA48A8">
      <w:pPr>
        <w:pStyle w:val="NormalWeb"/>
        <w:rPr>
          <w:rStyle w:val="title-breadcrumb"/>
          <w:b/>
          <w:bCs/>
          <w:sz w:val="36"/>
          <w:szCs w:val="36"/>
        </w:rPr>
      </w:pPr>
      <w:r w:rsidRPr="001444BE">
        <w:rPr>
          <w:rStyle w:val="title-breadcrumb"/>
          <w:b/>
          <w:bCs/>
          <w:sz w:val="36"/>
          <w:szCs w:val="36"/>
        </w:rPr>
        <w:t>Vacations: Activity 1</w:t>
      </w:r>
    </w:p>
    <w:p w:rsidR="00743CAD" w:rsidRPr="001444BE" w:rsidRDefault="001444BE" w:rsidP="001444BE">
      <w:pPr>
        <w:pStyle w:val="NormalWeb"/>
        <w:rPr>
          <w:sz w:val="44"/>
          <w:szCs w:val="44"/>
        </w:rPr>
      </w:pPr>
      <w:r w:rsidRPr="001444BE">
        <w:rPr>
          <w:sz w:val="28"/>
          <w:szCs w:val="28"/>
        </w:rPr>
        <w:t>Listen and read. Match the verb phrases to the correct picture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1444BE" w:rsidTr="001444BE">
        <w:tc>
          <w:tcPr>
            <w:tcW w:w="7196" w:type="dxa"/>
          </w:tcPr>
          <w:p w:rsidR="001444BE" w:rsidRDefault="001444BE" w:rsidP="001444BE">
            <w:pPr>
              <w:pStyle w:val="NormalWeb"/>
            </w:pPr>
            <w:r>
              <w:t xml:space="preserve">1. </w:t>
            </w:r>
            <w:r>
              <w:rPr>
                <w:rStyle w:val="text-wrapper"/>
              </w:rPr>
              <w:t>go a</w:t>
            </w:r>
            <w:r>
              <w:rPr>
                <w:rStyle w:val="text-wrapper"/>
                <w:u w:val="single"/>
              </w:rPr>
              <w:t>broad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85850"/>
                  <wp:effectExtent l="1905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630" w:dyaOrig="811">
                <v:shape id="_x0000_i1296" type="#_x0000_t75" style="width:31.5pt;height:40.5pt" o:ole="">
                  <v:imagedata r:id="rId15" o:title=""/>
                </v:shape>
                <o:OLEObject Type="Embed" ProgID="Package" ShapeID="_x0000_i1296" DrawAspect="Content" ObjectID="_1636269744" r:id="rId16"/>
              </w:object>
            </w:r>
          </w:p>
        </w:tc>
      </w:tr>
      <w:tr w:rsidR="001444BE" w:rsidTr="001444BE">
        <w:tc>
          <w:tcPr>
            <w:tcW w:w="7196" w:type="dxa"/>
          </w:tcPr>
          <w:p w:rsidR="001444BE" w:rsidRDefault="001444BE" w:rsidP="001444BE">
            <w:pPr>
              <w:pStyle w:val="NormalWeb"/>
            </w:pPr>
            <w:r>
              <w:t xml:space="preserve">2. </w:t>
            </w:r>
            <w:r>
              <w:rPr>
                <w:rStyle w:val="text-wrapper"/>
              </w:rPr>
              <w:t xml:space="preserve">go away for the </w:t>
            </w:r>
            <w:r>
              <w:rPr>
                <w:rStyle w:val="text-wrapper"/>
                <w:u w:val="single"/>
              </w:rPr>
              <w:t>wee</w:t>
            </w:r>
            <w:r>
              <w:rPr>
                <w:rStyle w:val="text-wrapper"/>
              </w:rPr>
              <w:t>kend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52550" cy="1076325"/>
                  <wp:effectExtent l="1905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630" w:dyaOrig="811">
                <v:shape id="_x0000_i1304" type="#_x0000_t75" style="width:31.5pt;height:40.5pt" o:ole="">
                  <v:imagedata r:id="rId20" o:title=""/>
                </v:shape>
                <o:OLEObject Type="Embed" ProgID="Package" ShapeID="_x0000_i1304" DrawAspect="Content" ObjectID="_1636269745" r:id="rId21"/>
              </w:object>
            </w:r>
          </w:p>
        </w:tc>
      </w:tr>
      <w:tr w:rsidR="001444BE" w:rsidTr="001444BE">
        <w:tc>
          <w:tcPr>
            <w:tcW w:w="7196" w:type="dxa"/>
          </w:tcPr>
          <w:p w:rsidR="001444BE" w:rsidRDefault="001444BE" w:rsidP="001444BE">
            <w:pPr>
              <w:pStyle w:val="NormalWeb"/>
            </w:pPr>
            <w:r>
              <w:lastRenderedPageBreak/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>go by bus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630" w:dyaOrig="811">
                <v:shape id="_x0000_i1307" type="#_x0000_t75" style="width:31.5pt;height:40.5pt" o:ole="">
                  <v:imagedata r:id="rId24" o:title=""/>
                </v:shape>
                <o:OLEObject Type="Embed" ProgID="Package" ShapeID="_x0000_i1307" DrawAspect="Content" ObjectID="_1636269746" r:id="rId25"/>
              </w:object>
            </w:r>
          </w:p>
        </w:tc>
      </w:tr>
      <w:tr w:rsidR="001444BE" w:rsidTr="001444BE">
        <w:tc>
          <w:tcPr>
            <w:tcW w:w="7196" w:type="dxa"/>
          </w:tcPr>
          <w:p w:rsidR="001444BE" w:rsidRDefault="001444BE" w:rsidP="001444BE">
            <w:pPr>
              <w:pStyle w:val="NormalWeb"/>
            </w:pPr>
            <w:r>
              <w:t xml:space="preserve">4. </w:t>
            </w:r>
            <w:r>
              <w:rPr>
                <w:rStyle w:val="text-wrapper"/>
              </w:rPr>
              <w:t xml:space="preserve">go </w:t>
            </w:r>
            <w:r>
              <w:rPr>
                <w:rStyle w:val="text-wrapper"/>
                <w:u w:val="single"/>
              </w:rPr>
              <w:t>cam</w:t>
            </w:r>
            <w:r>
              <w:rPr>
                <w:rStyle w:val="text-wrapper"/>
              </w:rPr>
              <w:t>ping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630" w:dyaOrig="811">
                <v:shape id="_x0000_i1311" type="#_x0000_t75" style="width:31.5pt;height:40.5pt" o:ole="">
                  <v:imagedata r:id="rId27" o:title=""/>
                </v:shape>
                <o:OLEObject Type="Embed" ProgID="Package" ShapeID="_x0000_i1311" DrawAspect="Content" ObjectID="_1636269747" r:id="rId28"/>
              </w:object>
            </w:r>
          </w:p>
        </w:tc>
      </w:tr>
      <w:tr w:rsidR="001444BE" w:rsidTr="001444BE">
        <w:tc>
          <w:tcPr>
            <w:tcW w:w="7196" w:type="dxa"/>
          </w:tcPr>
          <w:p w:rsidR="001444BE" w:rsidRDefault="001444BE" w:rsidP="001444BE">
            <w:pPr>
              <w:pStyle w:val="NormalWeb"/>
            </w:pPr>
            <w:r>
              <w:lastRenderedPageBreak/>
              <w:t xml:space="preserve">5. </w:t>
            </w:r>
            <w:r>
              <w:rPr>
                <w:rStyle w:val="text-wrapper"/>
              </w:rPr>
              <w:t>go for a walk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76325"/>
                  <wp:effectExtent l="1905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630" w:dyaOrig="811">
                <v:shape id="_x0000_i1316" type="#_x0000_t75" style="width:31.5pt;height:40.5pt" o:ole="">
                  <v:imagedata r:id="rId30" o:title=""/>
                </v:shape>
                <o:OLEObject Type="Embed" ProgID="Package" ShapeID="_x0000_i1316" DrawAspect="Content" ObjectID="_1636269748" r:id="rId31"/>
              </w:object>
            </w:r>
          </w:p>
        </w:tc>
      </w:tr>
      <w:tr w:rsidR="001444BE" w:rsidTr="001444BE">
        <w:tc>
          <w:tcPr>
            <w:tcW w:w="7196" w:type="dxa"/>
          </w:tcPr>
          <w:p w:rsidR="001444BE" w:rsidRPr="00D35BAF" w:rsidRDefault="001444BE" w:rsidP="001444BE">
            <w:pPr>
              <w:pStyle w:val="NormalWeb"/>
            </w:pPr>
            <w:r>
              <w:t xml:space="preserve">6. </w:t>
            </w:r>
            <w:r>
              <w:rPr>
                <w:rStyle w:val="text-wrapper"/>
              </w:rPr>
              <w:t>go on va</w:t>
            </w:r>
            <w:r>
              <w:rPr>
                <w:rStyle w:val="text-wrapper"/>
                <w:u w:val="single"/>
              </w:rPr>
              <w:t>ca</w:t>
            </w:r>
            <w:r>
              <w:rPr>
                <w:rStyle w:val="text-wrapper"/>
              </w:rPr>
              <w:t>tion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85850"/>
                  <wp:effectExtent l="19050" t="0" r="0" b="0"/>
                  <wp:docPr id="1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630" w:dyaOrig="811">
                <v:shape id="_x0000_i1322" type="#_x0000_t75" style="width:31.5pt;height:40.5pt" o:ole="">
                  <v:imagedata r:id="rId32" o:title=""/>
                </v:shape>
                <o:OLEObject Type="Embed" ProgID="Package" ShapeID="_x0000_i1322" DrawAspect="Content" ObjectID="_1636269749" r:id="rId33"/>
              </w:object>
            </w:r>
          </w:p>
        </w:tc>
      </w:tr>
      <w:tr w:rsidR="001444BE" w:rsidTr="001444BE">
        <w:tc>
          <w:tcPr>
            <w:tcW w:w="7196" w:type="dxa"/>
          </w:tcPr>
          <w:p w:rsidR="001444BE" w:rsidRDefault="001444BE" w:rsidP="001444BE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>go out at night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62075" cy="1047750"/>
                  <wp:effectExtent l="1905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57275"/>
                  <wp:effectExtent l="19050" t="0" r="952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630" w:dyaOrig="811">
                <v:shape id="_x0000_i1329" type="#_x0000_t75" style="width:31.5pt;height:40.5pt" o:ole="">
                  <v:imagedata r:id="rId34" o:title=""/>
                </v:shape>
                <o:OLEObject Type="Embed" ProgID="Package" ShapeID="_x0000_i1329" DrawAspect="Content" ObjectID="_1636269750" r:id="rId35"/>
              </w:object>
            </w:r>
          </w:p>
        </w:tc>
      </w:tr>
      <w:tr w:rsidR="001444BE" w:rsidTr="001444BE">
        <w:tc>
          <w:tcPr>
            <w:tcW w:w="7196" w:type="dxa"/>
          </w:tcPr>
          <w:p w:rsidR="001444BE" w:rsidRPr="00D35BAF" w:rsidRDefault="001444BE" w:rsidP="001444BE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</w:rPr>
              <w:t xml:space="preserve">go </w:t>
            </w:r>
            <w:r>
              <w:rPr>
                <w:rStyle w:val="text-wrapper"/>
                <w:u w:val="single"/>
              </w:rPr>
              <w:t>sight</w:t>
            </w:r>
            <w:r>
              <w:rPr>
                <w:rStyle w:val="text-wrapper"/>
              </w:rPr>
              <w:t>seeing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66800"/>
                  <wp:effectExtent l="19050" t="0" r="9525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85850"/>
                  <wp:effectExtent l="1905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630" w:dyaOrig="811">
                <v:shape id="_x0000_i1338" type="#_x0000_t75" style="width:31.5pt;height:40.5pt" o:ole="">
                  <v:imagedata r:id="rId36" o:title=""/>
                </v:shape>
                <o:OLEObject Type="Embed" ProgID="Package" ShapeID="_x0000_i1338" DrawAspect="Content" ObjectID="_1636269751" r:id="rId37"/>
              </w:object>
            </w:r>
          </w:p>
        </w:tc>
      </w:tr>
      <w:tr w:rsidR="001444BE" w:rsidTr="001444BE">
        <w:tc>
          <w:tcPr>
            <w:tcW w:w="7196" w:type="dxa"/>
          </w:tcPr>
          <w:p w:rsidR="001444BE" w:rsidRDefault="001444BE" w:rsidP="001444BE">
            <w:pPr>
              <w:pStyle w:val="NormalWeb"/>
            </w:pPr>
            <w:r>
              <w:t xml:space="preserve">9. </w:t>
            </w:r>
            <w:r>
              <w:rPr>
                <w:rStyle w:val="text-wrapper"/>
              </w:rPr>
              <w:t xml:space="preserve">go </w:t>
            </w:r>
            <w:r>
              <w:rPr>
                <w:rStyle w:val="text-wrapper"/>
                <w:u w:val="single"/>
              </w:rPr>
              <w:t>ski</w:t>
            </w:r>
            <w:r>
              <w:rPr>
                <w:rStyle w:val="text-wrapper"/>
              </w:rPr>
              <w:t>ing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76325"/>
                  <wp:effectExtent l="19050" t="0" r="9525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62075" cy="1057275"/>
                  <wp:effectExtent l="19050" t="0" r="9525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630" w:dyaOrig="811">
                <v:shape id="_x0000_i1348" type="#_x0000_t75" style="width:31.5pt;height:40.5pt" o:ole="">
                  <v:imagedata r:id="rId38" o:title=""/>
                </v:shape>
                <o:OLEObject Type="Embed" ProgID="Package" ShapeID="_x0000_i1348" DrawAspect="Content" ObjectID="_1636269752" r:id="rId39"/>
              </w:object>
            </w:r>
          </w:p>
        </w:tc>
      </w:tr>
      <w:tr w:rsidR="001444BE" w:rsidTr="001444BE">
        <w:tc>
          <w:tcPr>
            <w:tcW w:w="7196" w:type="dxa"/>
          </w:tcPr>
          <w:p w:rsidR="001444BE" w:rsidRDefault="001444BE" w:rsidP="001444BE">
            <w:pPr>
              <w:pStyle w:val="NormalWeb"/>
            </w:pPr>
            <w:r>
              <w:lastRenderedPageBreak/>
              <w:t xml:space="preserve">10. </w:t>
            </w:r>
            <w:r>
              <w:rPr>
                <w:rStyle w:val="text-wrapper"/>
              </w:rPr>
              <w:t xml:space="preserve">go </w:t>
            </w:r>
            <w:r>
              <w:rPr>
                <w:rStyle w:val="text-wrapper"/>
                <w:u w:val="single"/>
              </w:rPr>
              <w:t>swi</w:t>
            </w:r>
            <w:r>
              <w:rPr>
                <w:rStyle w:val="text-wrapper"/>
              </w:rPr>
              <w:t>mming</w:t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76325"/>
                  <wp:effectExtent l="1905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BE" w:rsidRDefault="001444BE" w:rsidP="001444BE">
            <w:pPr>
              <w:pStyle w:val="NormalWeb"/>
              <w:numPr>
                <w:ilvl w:val="0"/>
                <w:numId w:val="32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1444BE" w:rsidRDefault="001444BE" w:rsidP="001444BE">
            <w:pPr>
              <w:pStyle w:val="NormalWeb"/>
              <w:jc w:val="center"/>
            </w:pPr>
            <w:r w:rsidRPr="001444BE">
              <w:object w:dxaOrig="751" w:dyaOrig="811">
                <v:shape id="_x0000_i1359" type="#_x0000_t75" style="width:37.5pt;height:40.5pt" o:ole="">
                  <v:imagedata r:id="rId40" o:title=""/>
                </v:shape>
                <o:OLEObject Type="Embed" ProgID="Package" ShapeID="_x0000_i1359" DrawAspect="Content" ObjectID="_1636269753" r:id="rId41"/>
              </w:object>
            </w:r>
          </w:p>
        </w:tc>
      </w:tr>
    </w:tbl>
    <w:p w:rsidR="00743CAD" w:rsidRPr="00DA48A8" w:rsidRDefault="00743CAD" w:rsidP="00743CAD">
      <w:pPr>
        <w:pStyle w:val="NormalWeb"/>
      </w:pPr>
    </w:p>
    <w:p w:rsidR="00743CAD" w:rsidRPr="00DA48A8" w:rsidRDefault="001444BE" w:rsidP="00DA48A8">
      <w:pPr>
        <w:pStyle w:val="NormalWeb"/>
        <w:rPr>
          <w:b/>
          <w:bCs/>
          <w:sz w:val="220"/>
          <w:szCs w:val="220"/>
        </w:rPr>
      </w:pPr>
      <w:r w:rsidRPr="001444BE">
        <w:rPr>
          <w:rStyle w:val="title-breadcrumb"/>
          <w:b/>
          <w:bCs/>
          <w:sz w:val="36"/>
          <w:szCs w:val="36"/>
        </w:rPr>
        <w:t xml:space="preserve">Vacations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1444BE" w:rsidRDefault="001444BE" w:rsidP="001444BE">
      <w:pPr>
        <w:bidi w:val="0"/>
        <w:rPr>
          <w:rFonts w:ascii="Times New Roman" w:hAnsi="Times New Roman" w:cs="Times New Roman"/>
          <w:sz w:val="52"/>
          <w:szCs w:val="52"/>
        </w:rPr>
      </w:pPr>
      <w:r w:rsidRPr="001444BE">
        <w:rPr>
          <w:rFonts w:ascii="Times New Roman" w:hAnsi="Times New Roman" w:cs="Times New Roman"/>
          <w:sz w:val="28"/>
          <w:szCs w:val="28"/>
        </w:rPr>
        <w:t>Complete the ph</w:t>
      </w:r>
      <w:r>
        <w:rPr>
          <w:rFonts w:ascii="Times New Roman" w:hAnsi="Times New Roman" w:cs="Times New Roman"/>
          <w:sz w:val="28"/>
          <w:szCs w:val="28"/>
        </w:rPr>
        <w:t>rases with the verbs in the box</w:t>
      </w:r>
      <w:r w:rsidRPr="001444BE">
        <w:rPr>
          <w:rFonts w:ascii="Times New Roman" w:hAnsi="Times New Roman" w:cs="Times New Roman"/>
          <w:sz w:val="28"/>
          <w:szCs w:val="28"/>
        </w:rPr>
        <w:t>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DA48A8" w:rsidTr="001444BE">
        <w:tc>
          <w:tcPr>
            <w:tcW w:w="7621" w:type="dxa"/>
            <w:vAlign w:val="center"/>
          </w:tcPr>
          <w:p w:rsidR="001444BE" w:rsidRPr="001444BE" w:rsidRDefault="001444BE" w:rsidP="001444B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nba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y</w:t>
            </w:r>
          </w:p>
          <w:p w:rsidR="00DA48A8" w:rsidRPr="00DA48A8" w:rsidRDefault="001444BE" w:rsidP="001444BE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1444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y</w:t>
            </w:r>
          </w:p>
        </w:tc>
        <w:tc>
          <w:tcPr>
            <w:tcW w:w="1621" w:type="dxa"/>
            <w:vAlign w:val="center"/>
          </w:tcPr>
          <w:p w:rsidR="00DA48A8" w:rsidRDefault="001444BE" w:rsidP="00DA48A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BE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484" type="#_x0000_t75" style="width:1in;height:40.5pt" o:ole="">
                  <v:imagedata r:id="rId42" o:title=""/>
                </v:shape>
                <o:OLEObject Type="Embed" ProgID="Package" ShapeID="_x0000_i1484" DrawAspect="Content" ObjectID="_1636269754" r:id="rId43"/>
              </w:object>
            </w:r>
          </w:p>
        </w:tc>
      </w:tr>
    </w:tbl>
    <w:p w:rsidR="00743CAD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1444BE" w:rsidRPr="001444BE" w:rsidRDefault="001444BE" w:rsidP="001444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in a ho</w:t>
      </w:r>
      <w:r w:rsidRPr="001444B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el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/ at a </w:t>
      </w:r>
      <w:r w:rsidRPr="001444B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amp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te / with friends </w:t>
      </w:r>
    </w:p>
    <w:p w:rsidR="001444BE" w:rsidRPr="001444BE" w:rsidRDefault="001444BE" w:rsidP="001444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photos</w:t>
      </w:r>
    </w:p>
    <w:p w:rsidR="001444BE" w:rsidRPr="001444BE" w:rsidRDefault="001444BE" w:rsidP="001444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souve</w:t>
      </w:r>
      <w:r w:rsidRPr="001444B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irs</w:t>
      </w:r>
    </w:p>
    <w:p w:rsidR="001444BE" w:rsidRPr="001444BE" w:rsidRDefault="001444BE" w:rsidP="001444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on the beach</w:t>
      </w:r>
    </w:p>
    <w:p w:rsidR="001444BE" w:rsidRPr="001444BE" w:rsidRDefault="001444BE" w:rsidP="001444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a good time</w:t>
      </w:r>
    </w:p>
    <w:p w:rsidR="001444BE" w:rsidRPr="001444BE" w:rsidRDefault="001444BE" w:rsidP="001444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1444B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on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ey</w:t>
      </w:r>
    </w:p>
    <w:p w:rsidR="001444BE" w:rsidRPr="001444BE" w:rsidRDefault="001444BE" w:rsidP="001444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 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proofErr w:type="gramStart"/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 w:rsidRPr="001444B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﻿</w:t>
      </w:r>
      <w:proofErr w:type="spellStart"/>
      <w:r w:rsidRPr="001444B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i</w:t>
      </w:r>
      <w:proofErr w:type="gramEnd"/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﻿cycle</w:t>
      </w:r>
      <w:proofErr w:type="spellEnd"/>
    </w:p>
    <w:p w:rsidR="001444BE" w:rsidRPr="001444BE" w:rsidRDefault="001444BE" w:rsidP="001444B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1444BE">
        <w:rPr>
          <w:rFonts w:ascii="Times New Roman" w:eastAsia="Times New Roman" w:hAnsi="Times New Roman" w:cs="Times New Roman"/>
          <w:sz w:val="24"/>
          <w:szCs w:val="24"/>
          <w:lang w:bidi="ar-SA"/>
        </w:rPr>
        <w:t>a flight on</w:t>
      </w:r>
      <w:r w:rsidRPr="001444BE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ne</w:t>
      </w:r>
    </w:p>
    <w:p w:rsidR="002175E0" w:rsidRPr="00DA48A8" w:rsidRDefault="002175E0" w:rsidP="002175E0">
      <w:pPr>
        <w:pStyle w:val="NormalWeb"/>
        <w:rPr>
          <w:b/>
          <w:bCs/>
          <w:sz w:val="220"/>
          <w:szCs w:val="220"/>
        </w:rPr>
      </w:pPr>
      <w:r w:rsidRPr="001444BE">
        <w:rPr>
          <w:rStyle w:val="title-breadcrumb"/>
          <w:b/>
          <w:bCs/>
          <w:sz w:val="36"/>
          <w:szCs w:val="36"/>
        </w:rPr>
        <w:t xml:space="preserve">Vacations: </w:t>
      </w:r>
      <w:r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3</w:t>
      </w:r>
    </w:p>
    <w:p w:rsidR="00743CAD" w:rsidRPr="002175E0" w:rsidRDefault="002175E0" w:rsidP="002175E0">
      <w:pPr>
        <w:bidi w:val="0"/>
        <w:rPr>
          <w:rFonts w:ascii="Times New Roman" w:hAnsi="Times New Roman" w:cs="Times New Roman"/>
          <w:sz w:val="72"/>
          <w:szCs w:val="72"/>
        </w:rPr>
      </w:pPr>
      <w:r w:rsidRPr="002175E0">
        <w:rPr>
          <w:rFonts w:ascii="Times New Roman" w:hAnsi="Times New Roman" w:cs="Times New Roman"/>
          <w:sz w:val="28"/>
          <w:szCs w:val="28"/>
        </w:rPr>
        <w:t>Match the questions and answers. Then listen, check, and repeat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2175E0" w:rsidTr="002175E0">
        <w:tc>
          <w:tcPr>
            <w:tcW w:w="7338" w:type="dxa"/>
          </w:tcPr>
          <w:p w:rsidR="002175E0" w:rsidRPr="002175E0" w:rsidRDefault="002175E0" w:rsidP="002175E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</w:t>
            </w:r>
            <w:proofErr w:type="gramEnd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as the weather like?</w:t>
            </w:r>
            <w:r w:rsidRPr="00217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75E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</w:t>
            </w:r>
            <w:proofErr w:type="gramEnd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as the hotel like?</w:t>
            </w:r>
            <w:r w:rsidRPr="00217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75E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</w:t>
            </w:r>
            <w:proofErr w:type="gramEnd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as the town like?</w:t>
            </w:r>
            <w:r w:rsidRPr="00217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75E0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What</w:t>
            </w:r>
            <w:proofErr w:type="gramEnd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ere the people like?</w:t>
            </w:r>
            <w:r w:rsidRPr="00217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7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as comfortable / luxurious.   It was basic / dirty / uncomfortable.</w:t>
            </w:r>
            <w:r w:rsidRPr="00217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gramEnd"/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ere friendly / helpful.   They were unfriendly / unhelpful.</w:t>
            </w:r>
            <w:r w:rsidRPr="00217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   </w:t>
            </w:r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It was beautiful / nice.   It was noisy / crowded.</w:t>
            </w:r>
            <w:r w:rsidRPr="002175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   </w:t>
            </w:r>
            <w:r w:rsidRPr="002175E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It was warm / sunny.    It was very windy / foggy / cloudy.</w:t>
            </w:r>
          </w:p>
        </w:tc>
        <w:tc>
          <w:tcPr>
            <w:tcW w:w="1904" w:type="dxa"/>
            <w:vAlign w:val="center"/>
          </w:tcPr>
          <w:p w:rsidR="002175E0" w:rsidRDefault="002175E0" w:rsidP="002175E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0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526" type="#_x0000_t75" style="width:1in;height:40.5pt" o:ole="">
                  <v:imagedata r:id="rId44" o:title=""/>
                </v:shape>
                <o:OLEObject Type="Embed" ProgID="Package" ShapeID="_x0000_i1526" DrawAspect="Content" ObjectID="_1636269755" r:id="rId45"/>
              </w:object>
            </w:r>
          </w:p>
        </w:tc>
      </w:tr>
    </w:tbl>
    <w:p w:rsidR="00743CAD" w:rsidRDefault="00743CAD" w:rsidP="00743CAD">
      <w:pPr>
        <w:bidi w:val="0"/>
        <w:rPr>
          <w:rStyle w:val="activity-header-title"/>
        </w:rPr>
      </w:pPr>
    </w:p>
    <w:p w:rsidR="00743CAD" w:rsidRPr="002175E0" w:rsidRDefault="002175E0" w:rsidP="002175E0">
      <w:pPr>
        <w:bidi w:val="0"/>
        <w:rPr>
          <w:rFonts w:ascii="Times New Roman" w:hAnsi="Times New Roman" w:cs="Times New Roman"/>
          <w:b/>
          <w:bCs/>
          <w:sz w:val="380"/>
          <w:szCs w:val="380"/>
        </w:rPr>
      </w:pPr>
      <w:r w:rsidRPr="002175E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Regular verbs: </w:t>
      </w:r>
      <w:r w:rsidRPr="002175E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-</w:t>
      </w:r>
      <w:proofErr w:type="spellStart"/>
      <w:proofErr w:type="gramStart"/>
      <w:r w:rsidRPr="002175E0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ed</w:t>
      </w:r>
      <w:proofErr w:type="spellEnd"/>
      <w:proofErr w:type="gramEnd"/>
      <w:r w:rsidRPr="002175E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endings</w:t>
      </w:r>
    </w:p>
    <w:p w:rsidR="00743CAD" w:rsidRPr="002175E0" w:rsidRDefault="002175E0" w:rsidP="002175E0">
      <w:pPr>
        <w:bidi w:val="0"/>
        <w:rPr>
          <w:rFonts w:ascii="Times New Roman" w:hAnsi="Times New Roman" w:cs="Times New Roman"/>
          <w:sz w:val="36"/>
          <w:szCs w:val="36"/>
        </w:rPr>
      </w:pPr>
      <w:r w:rsidRPr="002175E0">
        <w:rPr>
          <w:rFonts w:ascii="Times New Roman" w:hAnsi="Times New Roman" w:cs="Times New Roman"/>
          <w:sz w:val="28"/>
          <w:szCs w:val="28"/>
        </w:rPr>
        <w:t>Listen and check the words where -</w:t>
      </w:r>
      <w:proofErr w:type="spellStart"/>
      <w:proofErr w:type="gramStart"/>
      <w:r w:rsidRPr="002175E0">
        <w:rPr>
          <w:rFonts w:ascii="Times New Roman" w:hAnsi="Times New Roman" w:cs="Times New Roman"/>
          <w:sz w:val="28"/>
          <w:szCs w:val="28"/>
        </w:rPr>
        <w:t>ed</w:t>
      </w:r>
      <w:proofErr w:type="spellEnd"/>
      <w:proofErr w:type="gramEnd"/>
      <w:r w:rsidRPr="002175E0">
        <w:rPr>
          <w:rFonts w:ascii="Times New Roman" w:hAnsi="Times New Roman" w:cs="Times New Roman"/>
          <w:sz w:val="28"/>
          <w:szCs w:val="28"/>
        </w:rPr>
        <w:t xml:space="preserve"> is pronounced /</w:t>
      </w:r>
      <w:proofErr w:type="spellStart"/>
      <w:r w:rsidRPr="002175E0">
        <w:rPr>
          <w:rFonts w:ascii="Times New Roman" w:hAnsi="Times New Roman" w:cs="Times New Roman"/>
          <w:sz w:val="28"/>
          <w:szCs w:val="28"/>
        </w:rPr>
        <w:t>ɪd</w:t>
      </w:r>
      <w:proofErr w:type="spellEnd"/>
      <w:r w:rsidRPr="002175E0">
        <w:rPr>
          <w:rFonts w:ascii="Times New Roman" w:hAnsi="Times New Roman" w:cs="Times New Roman"/>
          <w:sz w:val="28"/>
          <w:szCs w:val="28"/>
        </w:rPr>
        <w:t>/. Then listen and repeat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EB67F4" w:rsidTr="00EB67F4">
        <w:tc>
          <w:tcPr>
            <w:tcW w:w="7621" w:type="dxa"/>
          </w:tcPr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sk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ll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heck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cid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ppen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v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nt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art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opp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nk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nt</w:t>
            </w:r>
            <w:r w:rsidRPr="00EB6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d</w:t>
            </w:r>
          </w:p>
        </w:tc>
        <w:tc>
          <w:tcPr>
            <w:tcW w:w="1621" w:type="dxa"/>
            <w:vAlign w:val="center"/>
          </w:tcPr>
          <w:p w:rsidR="00EB67F4" w:rsidRDefault="00EB67F4" w:rsidP="00EB67F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F4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535" type="#_x0000_t75" style="width:63.75pt;height:40.5pt" o:ole="">
                  <v:imagedata r:id="rId46" o:title=""/>
                </v:shape>
                <o:OLEObject Type="Embed" ProgID="Package" ShapeID="_x0000_i1535" DrawAspect="Content" ObjectID="_1636269756" r:id="rId47"/>
              </w:object>
            </w:r>
          </w:p>
        </w:tc>
      </w:tr>
    </w:tbl>
    <w:p w:rsidR="00743CAD" w:rsidRDefault="00743CAD" w:rsidP="00743CAD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p w:rsidR="006F53CE" w:rsidRPr="00EB67F4" w:rsidRDefault="00EB67F4" w:rsidP="00EB67F4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EB67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acations: Activity 1</w:t>
      </w:r>
    </w:p>
    <w:p w:rsidR="00743CAD" w:rsidRPr="00EB67F4" w:rsidRDefault="00EB67F4" w:rsidP="00EB67F4">
      <w:pPr>
        <w:pStyle w:val="NormalWeb"/>
        <w:rPr>
          <w:sz w:val="32"/>
          <w:szCs w:val="32"/>
        </w:rPr>
      </w:pPr>
      <w:r w:rsidRPr="00EB67F4">
        <w:rPr>
          <w:sz w:val="28"/>
          <w:szCs w:val="28"/>
        </w:rPr>
        <w:t>Listen to five speakers talking about vacations. Choose the correct answers.</w:t>
      </w:r>
    </w:p>
    <w:p w:rsidR="006F53CE" w:rsidRPr="006F53CE" w:rsidRDefault="00EB67F4" w:rsidP="006F53CE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152900" cy="4238625"/>
            <wp:effectExtent l="1905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6F53CE" w:rsidTr="006F53CE">
        <w:tc>
          <w:tcPr>
            <w:tcW w:w="7621" w:type="dxa"/>
          </w:tcPr>
          <w:p w:rsidR="00EB67F4" w:rsidRPr="00EB67F4" w:rsidRDefault="00EB67F4" w:rsidP="00EB67F4">
            <w:pPr>
              <w:pStyle w:val="ListParagraph"/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ich sentence is true for all five speakers?</w:t>
            </w:r>
          </w:p>
          <w:p w:rsidR="00EB67F4" w:rsidRPr="00EB67F4" w:rsidRDefault="00EB67F4" w:rsidP="00EB67F4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traveled to a foreign country. </w:t>
            </w:r>
          </w:p>
          <w:p w:rsidR="00EB67F4" w:rsidRPr="00EB67F4" w:rsidRDefault="00EB67F4" w:rsidP="00EB67F4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didn't enjoy their vacation. </w:t>
            </w:r>
          </w:p>
          <w:p w:rsidR="00EB67F4" w:rsidRPr="00EB67F4" w:rsidRDefault="00EB67F4" w:rsidP="00EB67F4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had terrible weather. </w:t>
            </w:r>
          </w:p>
          <w:p w:rsidR="00EB67F4" w:rsidRPr="00EB67F4" w:rsidRDefault="00EB67F4" w:rsidP="00EB67F4">
            <w:pPr>
              <w:numPr>
                <w:ilvl w:val="0"/>
                <w:numId w:val="3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went on vacation alone.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 did all five speakers feel about their vacation destinations?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found it expensive.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thought it was boring.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y didn't want to be there. </w:t>
            </w:r>
          </w:p>
          <w:p w:rsidR="00EB67F4" w:rsidRPr="00EB67F4" w:rsidRDefault="00EB67F4" w:rsidP="00EB67F4">
            <w:pPr>
              <w:pStyle w:val="ListParagraph"/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y didn't like the people.</w:t>
            </w:r>
          </w:p>
          <w:p w:rsidR="006F53CE" w:rsidRDefault="006F53CE" w:rsidP="00743CA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6F53CE" w:rsidRDefault="00EB67F4" w:rsidP="006F53C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F4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541" type="#_x0000_t75" style="width:1in;height:40.5pt" o:ole="">
                  <v:imagedata r:id="rId49" o:title=""/>
                </v:shape>
                <o:OLEObject Type="Embed" ProgID="Package" ShapeID="_x0000_i1541" DrawAspect="Content" ObjectID="_1636269757" r:id="rId50"/>
              </w:object>
            </w:r>
          </w:p>
        </w:tc>
      </w:tr>
    </w:tbl>
    <w:p w:rsidR="00743CAD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6F53CE" w:rsidRPr="006F53CE" w:rsidRDefault="00EB67F4" w:rsidP="00743CA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B67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acations: </w:t>
      </w:r>
      <w:r w:rsidR="006F53C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EB67F4" w:rsidRDefault="00EB67F4" w:rsidP="00EB67F4">
      <w:pPr>
        <w:bidi w:val="0"/>
        <w:rPr>
          <w:rFonts w:ascii="Times New Roman" w:hAnsi="Times New Roman" w:cs="Times New Roman"/>
          <w:sz w:val="144"/>
          <w:szCs w:val="144"/>
        </w:rPr>
      </w:pPr>
      <w:r w:rsidRPr="00EB67F4">
        <w:rPr>
          <w:rFonts w:ascii="Times New Roman" w:hAnsi="Times New Roman" w:cs="Times New Roman"/>
          <w:sz w:val="28"/>
          <w:szCs w:val="28"/>
        </w:rPr>
        <w:t>Listen again and match the speakers 1–5 to the sentences a–e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6F53CE" w:rsidTr="006F53CE">
        <w:tc>
          <w:tcPr>
            <w:tcW w:w="7763" w:type="dxa"/>
          </w:tcPr>
          <w:p w:rsidR="006F53CE" w:rsidRPr="00EB67F4" w:rsidRDefault="00EB67F4" w:rsidP="00EB67F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er</w:t>
            </w:r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Speaker </w:t>
            </w:r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</w:t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aker </w:t>
            </w:r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___  </w:t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e / She didn't have a very exciting weekend.</w:t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gramStart"/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</w:t>
            </w:r>
            <w:proofErr w:type="gramEnd"/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She wasn't with the people he / she wanted to be with.</w:t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Start"/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</w:t>
            </w:r>
            <w:proofErr w:type="gramEnd"/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She chose a vacation destination because of the weather there.</w:t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</w:t>
            </w:r>
            <w:proofErr w:type="gramEnd"/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She went on vacation after a relationship ended.</w:t>
            </w:r>
            <w:r w:rsidRPr="00EB6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7F4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gramStart"/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e</w:t>
            </w:r>
            <w:proofErr w:type="gramEnd"/>
            <w:r w:rsidRPr="00EB67F4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She didn't feel well when he / she was on vacation.</w:t>
            </w:r>
          </w:p>
        </w:tc>
        <w:tc>
          <w:tcPr>
            <w:tcW w:w="1479" w:type="dxa"/>
            <w:vAlign w:val="center"/>
          </w:tcPr>
          <w:p w:rsidR="006F53CE" w:rsidRDefault="00EB67F4" w:rsidP="006F53C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F4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543" type="#_x0000_t75" style="width:1in;height:40.5pt" o:ole="">
                  <v:imagedata r:id="rId51" o:title=""/>
                </v:shape>
                <o:OLEObject Type="Embed" ProgID="Package" ShapeID="_x0000_i1543" DrawAspect="Content" ObjectID="_1636269758" r:id="rId52"/>
              </w:object>
            </w:r>
          </w:p>
        </w:tc>
      </w:tr>
    </w:tbl>
    <w:p w:rsidR="00743CAD" w:rsidRPr="004476CE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43CAD" w:rsidRPr="008E2CB2" w:rsidRDefault="00743CAD" w:rsidP="00743CAD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43CAD" w:rsidRPr="008E2CB2" w:rsidRDefault="00743CAD" w:rsidP="00743CAD">
      <w:pPr>
        <w:bidi w:val="0"/>
        <w:rPr>
          <w:rFonts w:ascii="Times New Roman" w:hAnsi="Times New Roman" w:cs="Times New Roman"/>
          <w:sz w:val="32"/>
          <w:szCs w:val="32"/>
        </w:rPr>
      </w:pPr>
    </w:p>
    <w:p w:rsidR="00743CAD" w:rsidRPr="00337F79" w:rsidRDefault="00743CAD" w:rsidP="00743CAD">
      <w:pPr>
        <w:rPr>
          <w:szCs w:val="24"/>
        </w:rPr>
      </w:pPr>
    </w:p>
    <w:p w:rsidR="008E2CB2" w:rsidRPr="00743CAD" w:rsidRDefault="008E2CB2" w:rsidP="00743CAD">
      <w:pPr>
        <w:rPr>
          <w:szCs w:val="32"/>
        </w:rPr>
      </w:pPr>
    </w:p>
    <w:sectPr w:rsidR="008E2CB2" w:rsidRPr="00743CA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BE" w:rsidRDefault="001444BE" w:rsidP="00D35CE8">
      <w:pPr>
        <w:spacing w:after="0" w:line="240" w:lineRule="auto"/>
      </w:pPr>
      <w:r>
        <w:separator/>
      </w:r>
    </w:p>
  </w:endnote>
  <w:endnote w:type="continuationSeparator" w:id="1">
    <w:p w:rsidR="001444BE" w:rsidRDefault="001444B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BE" w:rsidRDefault="001444BE" w:rsidP="00D35CE8">
      <w:pPr>
        <w:spacing w:after="0" w:line="240" w:lineRule="auto"/>
      </w:pPr>
      <w:r>
        <w:separator/>
      </w:r>
    </w:p>
  </w:footnote>
  <w:footnote w:type="continuationSeparator" w:id="1">
    <w:p w:rsidR="001444BE" w:rsidRDefault="001444B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55F"/>
    <w:multiLevelType w:val="multilevel"/>
    <w:tmpl w:val="EE9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1882"/>
    <w:multiLevelType w:val="hybridMultilevel"/>
    <w:tmpl w:val="E45C33E0"/>
    <w:lvl w:ilvl="0" w:tplc="09044B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37BD2"/>
    <w:multiLevelType w:val="hybridMultilevel"/>
    <w:tmpl w:val="D9588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3ECB"/>
    <w:multiLevelType w:val="multilevel"/>
    <w:tmpl w:val="74D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D72C8"/>
    <w:multiLevelType w:val="multilevel"/>
    <w:tmpl w:val="772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06212"/>
    <w:multiLevelType w:val="multilevel"/>
    <w:tmpl w:val="5C2C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57F52"/>
    <w:multiLevelType w:val="multilevel"/>
    <w:tmpl w:val="92C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05702"/>
    <w:multiLevelType w:val="multilevel"/>
    <w:tmpl w:val="58B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1541E"/>
    <w:multiLevelType w:val="multilevel"/>
    <w:tmpl w:val="567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D7F23"/>
    <w:multiLevelType w:val="multilevel"/>
    <w:tmpl w:val="70B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217EB"/>
    <w:multiLevelType w:val="multilevel"/>
    <w:tmpl w:val="6C60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4793B"/>
    <w:multiLevelType w:val="multilevel"/>
    <w:tmpl w:val="2476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823A2"/>
    <w:multiLevelType w:val="multilevel"/>
    <w:tmpl w:val="8350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72777"/>
    <w:multiLevelType w:val="hybridMultilevel"/>
    <w:tmpl w:val="F9B8A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C97434"/>
    <w:multiLevelType w:val="multilevel"/>
    <w:tmpl w:val="A15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91336"/>
    <w:multiLevelType w:val="hybridMultilevel"/>
    <w:tmpl w:val="ADCAD4AE"/>
    <w:lvl w:ilvl="0" w:tplc="5E16FF8E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F134C"/>
    <w:multiLevelType w:val="hybridMultilevel"/>
    <w:tmpl w:val="799E060E"/>
    <w:lvl w:ilvl="0" w:tplc="D2F81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E2E6B"/>
    <w:multiLevelType w:val="multilevel"/>
    <w:tmpl w:val="F37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96362"/>
    <w:multiLevelType w:val="hybridMultilevel"/>
    <w:tmpl w:val="D64EEF3E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40C79"/>
    <w:multiLevelType w:val="multilevel"/>
    <w:tmpl w:val="5C2C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E37A9B"/>
    <w:multiLevelType w:val="multilevel"/>
    <w:tmpl w:val="A68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15373F"/>
    <w:multiLevelType w:val="multilevel"/>
    <w:tmpl w:val="40D4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72465"/>
    <w:multiLevelType w:val="multilevel"/>
    <w:tmpl w:val="FBCA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F41F9"/>
    <w:multiLevelType w:val="multilevel"/>
    <w:tmpl w:val="5A4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56EF2"/>
    <w:multiLevelType w:val="multilevel"/>
    <w:tmpl w:val="208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30671"/>
    <w:multiLevelType w:val="multilevel"/>
    <w:tmpl w:val="77E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76268"/>
    <w:multiLevelType w:val="hybridMultilevel"/>
    <w:tmpl w:val="BB8EBA0C"/>
    <w:lvl w:ilvl="0" w:tplc="E91EC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60490F"/>
    <w:multiLevelType w:val="multilevel"/>
    <w:tmpl w:val="2D8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214AF"/>
    <w:multiLevelType w:val="hybridMultilevel"/>
    <w:tmpl w:val="E18C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30"/>
  </w:num>
  <w:num w:numId="5">
    <w:abstractNumId w:val="10"/>
  </w:num>
  <w:num w:numId="6">
    <w:abstractNumId w:val="17"/>
  </w:num>
  <w:num w:numId="7">
    <w:abstractNumId w:val="4"/>
  </w:num>
  <w:num w:numId="8">
    <w:abstractNumId w:val="1"/>
  </w:num>
  <w:num w:numId="9">
    <w:abstractNumId w:val="26"/>
  </w:num>
  <w:num w:numId="10">
    <w:abstractNumId w:val="25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>
      <w:startOverride w:val="3"/>
    </w:lvlOverride>
  </w:num>
  <w:num w:numId="19">
    <w:abstractNumId w:val="22"/>
    <w:lvlOverride w:ilvl="0">
      <w:startOverride w:val="4"/>
    </w:lvlOverride>
  </w:num>
  <w:num w:numId="20">
    <w:abstractNumId w:val="22"/>
    <w:lvlOverride w:ilvl="0">
      <w:startOverride w:val="5"/>
    </w:lvlOverride>
  </w:num>
  <w:num w:numId="21">
    <w:abstractNumId w:val="22"/>
    <w:lvlOverride w:ilvl="0">
      <w:startOverride w:val="6"/>
    </w:lvlOverride>
  </w:num>
  <w:num w:numId="22">
    <w:abstractNumId w:val="22"/>
    <w:lvlOverride w:ilvl="0">
      <w:startOverride w:val="7"/>
    </w:lvlOverride>
  </w:num>
  <w:num w:numId="23">
    <w:abstractNumId w:val="22"/>
    <w:lvlOverride w:ilvl="0">
      <w:startOverride w:val="8"/>
    </w:lvlOverride>
  </w:num>
  <w:num w:numId="24">
    <w:abstractNumId w:val="3"/>
  </w:num>
  <w:num w:numId="25">
    <w:abstractNumId w:val="7"/>
  </w:num>
  <w:num w:numId="26">
    <w:abstractNumId w:val="18"/>
  </w:num>
  <w:num w:numId="27">
    <w:abstractNumId w:val="21"/>
  </w:num>
  <w:num w:numId="28">
    <w:abstractNumId w:val="12"/>
  </w:num>
  <w:num w:numId="29">
    <w:abstractNumId w:val="28"/>
  </w:num>
  <w:num w:numId="30">
    <w:abstractNumId w:val="27"/>
  </w:num>
  <w:num w:numId="31">
    <w:abstractNumId w:val="24"/>
  </w:num>
  <w:num w:numId="32">
    <w:abstractNumId w:val="23"/>
  </w:num>
  <w:num w:numId="33">
    <w:abstractNumId w:val="29"/>
  </w:num>
  <w:num w:numId="34">
    <w:abstractNumId w:val="19"/>
  </w:num>
  <w:num w:numId="35">
    <w:abstractNumId w:val="15"/>
  </w:num>
  <w:num w:numId="36">
    <w:abstractNumId w:val="11"/>
  </w:num>
  <w:num w:numId="37">
    <w:abstractNumId w:val="16"/>
  </w:num>
  <w:num w:numId="38">
    <w:abstractNumId w:val="20"/>
  </w:num>
  <w:num w:numId="3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105816"/>
    <w:rsid w:val="00127FC0"/>
    <w:rsid w:val="001444BE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5E0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5029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38F1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B67F4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144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emf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41" Type="http://schemas.openxmlformats.org/officeDocument/2006/relationships/oleObject" Target="embeddings/oleObject1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emf"/><Relationship Id="rId45" Type="http://schemas.openxmlformats.org/officeDocument/2006/relationships/oleObject" Target="embeddings/oleObject1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image" Target="media/image20.emf"/><Relationship Id="rId49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emf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png"/><Relationship Id="rId8" Type="http://schemas.openxmlformats.org/officeDocument/2006/relationships/image" Target="media/image1.emf"/><Relationship Id="rId5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1</cp:revision>
  <dcterms:created xsi:type="dcterms:W3CDTF">2018-04-19T16:17:00Z</dcterms:created>
  <dcterms:modified xsi:type="dcterms:W3CDTF">2019-11-26T06:53:00Z</dcterms:modified>
</cp:coreProperties>
</file>